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4F58E3" w:rsidRDefault="00203390" w:rsidP="00C3036A">
      <w:pPr>
        <w:spacing w:after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18D5D7D">
            <wp:extent cx="1876425" cy="1685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72" cy="1686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036A">
        <w:t xml:space="preserve">      </w:t>
      </w:r>
      <w:r w:rsidR="00C3036A">
        <w:rPr>
          <w:noProof/>
          <w:lang w:eastAsia="ru-RU"/>
        </w:rPr>
        <w:drawing>
          <wp:inline distT="0" distB="0" distL="0" distR="0" wp14:anchorId="3530C23D" wp14:editId="2A987AC6">
            <wp:extent cx="1819275" cy="1695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12" cy="169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036A">
        <w:t xml:space="preserve">     </w:t>
      </w:r>
      <w:r w:rsidR="00C3036A">
        <w:rPr>
          <w:noProof/>
          <w:lang w:eastAsia="ru-RU"/>
        </w:rPr>
        <w:drawing>
          <wp:inline distT="0" distB="0" distL="0" distR="0" wp14:anchorId="505012D4" wp14:editId="2AEF2B1B">
            <wp:extent cx="1762125" cy="1695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51" cy="169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036A">
        <w:t xml:space="preserve">     </w:t>
      </w:r>
      <w:r w:rsidR="00C3036A">
        <w:rPr>
          <w:noProof/>
          <w:lang w:eastAsia="ru-RU"/>
        </w:rPr>
        <w:drawing>
          <wp:inline distT="0" distB="0" distL="0" distR="0" wp14:anchorId="4B6AB88B" wp14:editId="583685F6">
            <wp:extent cx="1733550" cy="173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71" cy="173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36A" w:rsidRDefault="00C3036A" w:rsidP="00C3036A">
      <w:pPr>
        <w:spacing w:after="0"/>
      </w:pPr>
      <w:r>
        <w:t xml:space="preserve">                                                                                 1                                                             2                                                           3                                                          4</w:t>
      </w:r>
    </w:p>
    <w:p w:rsidR="00C3036A" w:rsidRDefault="00C3036A" w:rsidP="00C3036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EBECBC">
            <wp:extent cx="1809750" cy="1733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85" cy="173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304E4190" wp14:editId="45360169">
            <wp:extent cx="1847850" cy="1733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92" cy="173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28D653B6" wp14:editId="41563101">
            <wp:extent cx="1924050" cy="1733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06" cy="173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5828F246" wp14:editId="35E33AFA">
            <wp:extent cx="1809750" cy="1733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85" cy="173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36A" w:rsidRDefault="00C3036A" w:rsidP="00C3036A">
      <w:pPr>
        <w:spacing w:after="0"/>
      </w:pPr>
      <w:r>
        <w:t xml:space="preserve">                                                                             5                                                             6                                                                 7                                                              8</w:t>
      </w:r>
    </w:p>
    <w:p w:rsidR="00C3036A" w:rsidRDefault="00C3036A" w:rsidP="00C3036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E8AA1CE">
            <wp:extent cx="1771650" cy="1714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78" cy="171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6AF9BFD9" wp14:editId="0A41DD06">
            <wp:extent cx="1876425" cy="1714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72" cy="1714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052A9304" wp14:editId="4D56BDF8">
            <wp:extent cx="1857375" cy="1714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19" cy="171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2F2BF617" wp14:editId="448CAA6B">
            <wp:extent cx="1771650" cy="1714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79" cy="171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F14" w:rsidRDefault="00942F14" w:rsidP="00942F14">
      <w:pPr>
        <w:spacing w:after="0"/>
      </w:pPr>
      <w:r>
        <w:t xml:space="preserve">                                                                           9                                                               10                                                            11                                                           12</w:t>
      </w:r>
    </w:p>
    <w:p w:rsidR="00320CFE" w:rsidRDefault="00320CFE" w:rsidP="00320C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4F9C1">
            <wp:extent cx="1790700" cy="1714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32" cy="171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64595711" wp14:editId="526E15D8">
            <wp:extent cx="1838325" cy="17145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66" cy="171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5B664A9E" wp14:editId="7E49790B">
            <wp:extent cx="1895475" cy="1714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26" cy="171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49B67DC6" wp14:editId="7903EC71">
            <wp:extent cx="1790700" cy="1714499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32" cy="1714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0CFE" w:rsidRDefault="00320CFE" w:rsidP="00320CFE">
      <w:pPr>
        <w:spacing w:after="0"/>
      </w:pPr>
      <w:r>
        <w:t xml:space="preserve">                                                                           13                                                           14                                                             15                                                           16</w:t>
      </w:r>
    </w:p>
    <w:sectPr w:rsidR="00320CFE" w:rsidSect="002F3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AB" w:rsidRDefault="003B1BAB" w:rsidP="006028CC">
      <w:pPr>
        <w:spacing w:after="0" w:line="240" w:lineRule="auto"/>
      </w:pPr>
      <w:r>
        <w:separator/>
      </w:r>
    </w:p>
  </w:endnote>
  <w:endnote w:type="continuationSeparator" w:id="0">
    <w:p w:rsidR="003B1BAB" w:rsidRDefault="003B1BAB" w:rsidP="0060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AB" w:rsidRDefault="003B1BAB" w:rsidP="006028CC">
      <w:pPr>
        <w:spacing w:after="0" w:line="240" w:lineRule="auto"/>
      </w:pPr>
      <w:r>
        <w:separator/>
      </w:r>
    </w:p>
  </w:footnote>
  <w:footnote w:type="continuationSeparator" w:id="0">
    <w:p w:rsidR="003B1BAB" w:rsidRDefault="003B1BAB" w:rsidP="00602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C9"/>
    <w:rsid w:val="001D74B1"/>
    <w:rsid w:val="00203390"/>
    <w:rsid w:val="002F3A07"/>
    <w:rsid w:val="003109B2"/>
    <w:rsid w:val="00320CFE"/>
    <w:rsid w:val="003242C9"/>
    <w:rsid w:val="003B1BAB"/>
    <w:rsid w:val="004F58E3"/>
    <w:rsid w:val="006028CC"/>
    <w:rsid w:val="007B523E"/>
    <w:rsid w:val="00942F14"/>
    <w:rsid w:val="00951205"/>
    <w:rsid w:val="009B2A41"/>
    <w:rsid w:val="00C15045"/>
    <w:rsid w:val="00C3036A"/>
    <w:rsid w:val="00F1404B"/>
    <w:rsid w:val="00F54919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A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3A0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8CC"/>
  </w:style>
  <w:style w:type="paragraph" w:styleId="a8">
    <w:name w:val="footer"/>
    <w:basedOn w:val="a"/>
    <w:link w:val="a9"/>
    <w:uiPriority w:val="99"/>
    <w:unhideWhenUsed/>
    <w:rsid w:val="0060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A0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F3A0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0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8CC"/>
  </w:style>
  <w:style w:type="paragraph" w:styleId="a8">
    <w:name w:val="footer"/>
    <w:basedOn w:val="a"/>
    <w:link w:val="a9"/>
    <w:uiPriority w:val="99"/>
    <w:unhideWhenUsed/>
    <w:rsid w:val="0060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2E8-C46B-4FD4-9CFF-F273A908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alentinovich</cp:lastModifiedBy>
  <cp:revision>2</cp:revision>
  <dcterms:created xsi:type="dcterms:W3CDTF">2015-01-18T09:13:00Z</dcterms:created>
  <dcterms:modified xsi:type="dcterms:W3CDTF">2015-01-18T09:13:00Z</dcterms:modified>
</cp:coreProperties>
</file>